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2110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6EB6" w:rsidRPr="00F16EB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22:</w:t>
      </w:r>
      <w:r w:rsidR="00CA237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CA237B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6EB6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22:</w:t>
      </w:r>
      <w:r w:rsidR="00CA237B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F16EB6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B16354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CA237B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CA237B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84E91" w:rsidRPr="00CA237B">
        <w:rPr>
          <w:rFonts w:ascii="Times New Roman" w:hAnsi="Times New Roman"/>
          <w:color w:val="000000"/>
          <w:sz w:val="26"/>
          <w:szCs w:val="26"/>
        </w:rPr>
        <w:t>а</w:t>
      </w:r>
      <w:r w:rsidR="0066562D" w:rsidRPr="00CA23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A237B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знецова Наталья Александровна</w:t>
      </w:r>
      <w:r w:rsidR="0066562D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CA237B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CA237B">
        <w:rPr>
          <w:rFonts w:ascii="Times New Roman" w:hAnsi="Times New Roman"/>
          <w:color w:val="000000"/>
          <w:sz w:val="26"/>
          <w:szCs w:val="26"/>
        </w:rPr>
        <w:t>выдан…</w:t>
      </w:r>
      <w:r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CA237B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 w:rsidRPr="00CA237B">
        <w:rPr>
          <w:rFonts w:ascii="Times New Roman" w:hAnsi="Times New Roman"/>
          <w:color w:val="000000"/>
          <w:sz w:val="26"/>
          <w:szCs w:val="26"/>
        </w:rPr>
        <w:t>ая</w:t>
      </w:r>
      <w:r w:rsidRPr="00CA237B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66562D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A23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CA237B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A237B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знецовой Натальи Александровны</w:t>
      </w:r>
      <w:r w:rsidR="00F16EB6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6562D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CA237B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</w:t>
      </w:r>
      <w:r w:rsidR="007D5B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 17.07.1997</w:t>
      </w:r>
      <w:r w:rsidR="00383231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.№ </w:t>
      </w:r>
      <w:r w:rsidR="00CA237B" w:rsidRPr="00CA23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13610</w:t>
      </w:r>
      <w:r w:rsidR="0066562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66562D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Pr="00E9513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E9" w:rsidRDefault="009657E9" w:rsidP="00EF253D">
      <w:r>
        <w:separator/>
      </w:r>
    </w:p>
  </w:endnote>
  <w:endnote w:type="continuationSeparator" w:id="1">
    <w:p w:rsidR="009657E9" w:rsidRDefault="009657E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E9" w:rsidRDefault="009657E9" w:rsidP="00EF253D">
      <w:r>
        <w:separator/>
      </w:r>
    </w:p>
  </w:footnote>
  <w:footnote w:type="continuationSeparator" w:id="1">
    <w:p w:rsidR="009657E9" w:rsidRDefault="009657E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390B"/>
    <w:rsid w:val="00126DD2"/>
    <w:rsid w:val="00143EFF"/>
    <w:rsid w:val="00155206"/>
    <w:rsid w:val="0016206B"/>
    <w:rsid w:val="0016679E"/>
    <w:rsid w:val="00170ED1"/>
    <w:rsid w:val="002031E6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3C24"/>
    <w:rsid w:val="003F5830"/>
    <w:rsid w:val="004255C8"/>
    <w:rsid w:val="004915F4"/>
    <w:rsid w:val="0050051B"/>
    <w:rsid w:val="00516A50"/>
    <w:rsid w:val="005366DD"/>
    <w:rsid w:val="00566E2D"/>
    <w:rsid w:val="0057338D"/>
    <w:rsid w:val="005A0B45"/>
    <w:rsid w:val="005F4B8F"/>
    <w:rsid w:val="00616EB7"/>
    <w:rsid w:val="0066562D"/>
    <w:rsid w:val="006A3E7B"/>
    <w:rsid w:val="006A73A7"/>
    <w:rsid w:val="006E58E1"/>
    <w:rsid w:val="006F180B"/>
    <w:rsid w:val="006F6D19"/>
    <w:rsid w:val="00797E9F"/>
    <w:rsid w:val="007D5BF7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60D5C"/>
    <w:rsid w:val="009657E9"/>
    <w:rsid w:val="009A37D8"/>
    <w:rsid w:val="00A030D0"/>
    <w:rsid w:val="00A0476E"/>
    <w:rsid w:val="00A26053"/>
    <w:rsid w:val="00A7738C"/>
    <w:rsid w:val="00A97569"/>
    <w:rsid w:val="00AA46AC"/>
    <w:rsid w:val="00AD5D86"/>
    <w:rsid w:val="00B16354"/>
    <w:rsid w:val="00B26B2C"/>
    <w:rsid w:val="00B924C7"/>
    <w:rsid w:val="00BA250C"/>
    <w:rsid w:val="00C84E91"/>
    <w:rsid w:val="00CA237B"/>
    <w:rsid w:val="00CC15C3"/>
    <w:rsid w:val="00CF7EBD"/>
    <w:rsid w:val="00D012BE"/>
    <w:rsid w:val="00D8563A"/>
    <w:rsid w:val="00DA10AA"/>
    <w:rsid w:val="00DA2B6D"/>
    <w:rsid w:val="00DB4C80"/>
    <w:rsid w:val="00DE59CA"/>
    <w:rsid w:val="00DF2495"/>
    <w:rsid w:val="00E3570E"/>
    <w:rsid w:val="00E53870"/>
    <w:rsid w:val="00E9513F"/>
    <w:rsid w:val="00EB516A"/>
    <w:rsid w:val="00ED64FB"/>
    <w:rsid w:val="00EF253D"/>
    <w:rsid w:val="00F16EB6"/>
    <w:rsid w:val="00F50F85"/>
    <w:rsid w:val="00F7697C"/>
    <w:rsid w:val="00F8522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2-02-03T06:07:00Z</cp:lastPrinted>
  <dcterms:created xsi:type="dcterms:W3CDTF">2021-10-13T05:56:00Z</dcterms:created>
  <dcterms:modified xsi:type="dcterms:W3CDTF">2022-02-03T06:15:00Z</dcterms:modified>
</cp:coreProperties>
</file>